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CBDF" w14:textId="562F9FEB" w:rsidR="00834E58" w:rsidRDefault="00A9255A" w:rsidP="00A9255A">
      <w:bookmarkStart w:id="0" w:name="_Hlk490493081"/>
      <w:bookmarkEnd w:id="0"/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D9DD" wp14:editId="11D25910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375BAFCC" w:rsidR="001A6517" w:rsidRPr="00FB3330" w:rsidRDefault="001A6517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physiqu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1A6517" w:rsidRPr="00FB3330" w:rsidRDefault="001A6517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1A6517" w:rsidRPr="00FB3330" w:rsidRDefault="001A6517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1A6517" w:rsidRPr="00FB3330" w:rsidRDefault="001A6517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375BAFCC" w:rsidR="001A6517" w:rsidRPr="00FB3330" w:rsidRDefault="001A6517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avaux pratiques de physiqu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1A6517" w:rsidRPr="00FB3330" w:rsidRDefault="001A6517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1A6517" w:rsidRPr="00FB3330" w:rsidRDefault="001A6517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1A6517" w:rsidRPr="00FB3330" w:rsidRDefault="001A6517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483046043"/>
    <w:bookmarkEnd w:id="1"/>
    <w:p w14:paraId="31AC4FFA" w14:textId="2374AC3C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CD2BED" wp14:editId="73452A4B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EFCBD" id="Connecteur droit 677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81CB16F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DE5E9A" wp14:editId="7E5FE4B7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B641C" id="Connecteur droit 676" o:spid="_x0000_s1026" style="position:absolute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3D1C6B" wp14:editId="203E5022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05F95" id="Connecteur droit 16" o:spid="_x0000_s1026" style="position:absolute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28C87B8B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EC6D33" wp14:editId="4008E474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BC033" id="Connecteur droit 296" o:spid="_x0000_s1026" style="position:absolute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2BF5E68" wp14:editId="1A0C5FCC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5AA23" id="Connecteur droit 678" o:spid="_x0000_s1026" style="position:absolute;z-index: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A8C01" id="Connecteur droit 25" o:spid="_x0000_s1026" style="position:absolute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4E0041A7" w:rsidR="00834E58" w:rsidRDefault="006E0668" w:rsidP="00A9255A">
      <w:pPr>
        <w:pStyle w:val="Titr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89968E" wp14:editId="16AA4723">
            <wp:simplePos x="0" y="0"/>
            <wp:positionH relativeFrom="column">
              <wp:posOffset>686937</wp:posOffset>
            </wp:positionH>
            <wp:positionV relativeFrom="paragraph">
              <wp:posOffset>136780</wp:posOffset>
            </wp:positionV>
            <wp:extent cx="1808328" cy="1021821"/>
            <wp:effectExtent l="0" t="0" r="1905" b="6985"/>
            <wp:wrapNone/>
            <wp:docPr id="3" name="Image 3" descr="Résultat de recherche d'images pour &quot;ampoule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mpoule png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8328" cy="10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889E1" wp14:editId="4E2B06AF">
                <wp:simplePos x="0" y="0"/>
                <wp:positionH relativeFrom="margin">
                  <wp:posOffset>2548580</wp:posOffset>
                </wp:positionH>
                <wp:positionV relativeFrom="paragraph">
                  <wp:posOffset>224096</wp:posOffset>
                </wp:positionV>
                <wp:extent cx="3737359" cy="829339"/>
                <wp:effectExtent l="0" t="0" r="1587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5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D0C8" w14:textId="2354F3BD" w:rsidR="001A6517" w:rsidRPr="00951CCC" w:rsidRDefault="00F77998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</w:t>
                            </w:r>
                            <w:r w:rsidR="001A6517">
                              <w:rPr>
                                <w:rFonts w:ascii="Arial Black" w:hAnsi="Arial Black"/>
                                <w:lang w:val="fr-BE"/>
                              </w:rPr>
                              <w:t xml:space="preserve"> N°1</w:t>
                            </w:r>
                            <w:r w:rsidR="001A6517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1A6517">
                              <w:rPr>
                                <w:lang w:val="fr-BE"/>
                              </w:rPr>
                              <w:t>–</w:t>
                            </w:r>
                            <w:r w:rsidR="001A6517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9B462D">
                              <w:rPr>
                                <w:b w:val="0"/>
                                <w:lang w:val="fr-BE"/>
                              </w:rPr>
                              <w:t>Mise en évidence des charges électriques</w:t>
                            </w:r>
                          </w:p>
                          <w:p w14:paraId="708B1C2F" w14:textId="77777777" w:rsidR="001A6517" w:rsidRPr="00A46454" w:rsidRDefault="001A6517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9E1" id="Zone de texte 8" o:spid="_x0000_s1027" type="#_x0000_t202" style="position:absolute;left:0;text-align:left;margin-left:200.7pt;margin-top:17.65pt;width:294.3pt;height:65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" fillcolor="white [3201]" strokecolor="#7f7f7f [1612]" strokeweight=".5pt">
                <v:textbox>
                  <w:txbxContent>
                    <w:p w14:paraId="20E7D0C8" w14:textId="2354F3BD" w:rsidR="001A6517" w:rsidRPr="00951CCC" w:rsidRDefault="00F77998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</w:t>
                      </w:r>
                      <w:r w:rsidR="001A6517">
                        <w:rPr>
                          <w:rFonts w:ascii="Arial Black" w:hAnsi="Arial Black"/>
                          <w:lang w:val="fr-BE"/>
                        </w:rPr>
                        <w:t xml:space="preserve"> N°1</w:t>
                      </w:r>
                      <w:r w:rsidR="001A6517" w:rsidRPr="00A9255A">
                        <w:rPr>
                          <w:lang w:val="fr-BE"/>
                        </w:rPr>
                        <w:t xml:space="preserve"> </w:t>
                      </w:r>
                      <w:r w:rsidR="001A6517">
                        <w:rPr>
                          <w:lang w:val="fr-BE"/>
                        </w:rPr>
                        <w:t>–</w:t>
                      </w:r>
                      <w:r w:rsidR="001A6517" w:rsidRPr="00A9255A">
                        <w:rPr>
                          <w:lang w:val="fr-BE"/>
                        </w:rPr>
                        <w:t xml:space="preserve"> </w:t>
                      </w:r>
                      <w:r w:rsidR="009B462D">
                        <w:rPr>
                          <w:b w:val="0"/>
                          <w:lang w:val="fr-BE"/>
                        </w:rPr>
                        <w:t>Mise en évidence des charges électriques</w:t>
                      </w:r>
                    </w:p>
                    <w:p w14:paraId="708B1C2F" w14:textId="77777777" w:rsidR="001A6517" w:rsidRPr="00A46454" w:rsidRDefault="001A6517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13D2E" w14:textId="46731FCB" w:rsidR="004D029D" w:rsidRDefault="004D029D" w:rsidP="00A9255A"/>
    <w:p w14:paraId="79D4F436" w14:textId="3C04B0CD" w:rsidR="004D029D" w:rsidRDefault="004D029D" w:rsidP="00A9255A"/>
    <w:p w14:paraId="2AFD6CBF" w14:textId="6D476EEB" w:rsidR="00C451D0" w:rsidRPr="00D56D1F" w:rsidRDefault="00C451D0" w:rsidP="006E0668">
      <w:pPr>
        <w:ind w:left="0"/>
        <w:rPr>
          <w:b/>
        </w:rPr>
      </w:pPr>
    </w:p>
    <w:p w14:paraId="6D6FA3B1" w14:textId="687712F9" w:rsidR="004D029D" w:rsidRDefault="00F77998" w:rsidP="00D56D1F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28E3C" wp14:editId="2E046EAB">
            <wp:simplePos x="0" y="0"/>
            <wp:positionH relativeFrom="margin">
              <wp:align>right</wp:align>
            </wp:positionH>
            <wp:positionV relativeFrom="paragraph">
              <wp:posOffset>105626</wp:posOffset>
            </wp:positionV>
            <wp:extent cx="331985" cy="331985"/>
            <wp:effectExtent l="0" t="0" r="0" b="0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85" cy="33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p w14:paraId="10717D29" w14:textId="77777777" w:rsidR="00C451D0" w:rsidRPr="00C451D0" w:rsidRDefault="00C451D0" w:rsidP="00C451D0"/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1051"/>
        <w:gridCol w:w="3908"/>
      </w:tblGrid>
      <w:tr w:rsidR="009554D5" w14:paraId="34522B76" w14:textId="77777777" w:rsidTr="0015441E">
        <w:trPr>
          <w:jc w:val="center"/>
        </w:trPr>
        <w:tc>
          <w:tcPr>
            <w:tcW w:w="988" w:type="dxa"/>
            <w:vAlign w:val="center"/>
          </w:tcPr>
          <w:p w14:paraId="7806F002" w14:textId="2524C9A3" w:rsidR="009554D5" w:rsidRPr="00FD6DBB" w:rsidRDefault="006E0668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 w:rsidRPr="00FD6DBB"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335C49B0" w14:textId="0250ACE2" w:rsidR="009554D5" w:rsidRPr="009554D5" w:rsidRDefault="006E0668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be en PVC</w:t>
            </w:r>
          </w:p>
        </w:tc>
        <w:tc>
          <w:tcPr>
            <w:tcW w:w="1051" w:type="dxa"/>
            <w:vAlign w:val="center"/>
          </w:tcPr>
          <w:p w14:paraId="2301704E" w14:textId="388C2DDA" w:rsidR="009554D5" w:rsidRPr="00FD6DBB" w:rsidRDefault="006E0668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 w:rsidRPr="00FD6DBB"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7683AB5E" w14:textId="11647760" w:rsidR="009554D5" w:rsidRPr="00A70893" w:rsidRDefault="006E0668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Latte métallique</w:t>
            </w:r>
          </w:p>
        </w:tc>
      </w:tr>
      <w:tr w:rsidR="00951CCC" w14:paraId="64D23BC2" w14:textId="77777777" w:rsidTr="0015441E">
        <w:trPr>
          <w:jc w:val="center"/>
        </w:trPr>
        <w:tc>
          <w:tcPr>
            <w:tcW w:w="988" w:type="dxa"/>
            <w:vAlign w:val="center"/>
          </w:tcPr>
          <w:p w14:paraId="677BE859" w14:textId="32DF08B8" w:rsidR="00951CCC" w:rsidRPr="00FD6DBB" w:rsidRDefault="006E0668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 w:rsidRPr="00FD6DBB"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178D7ADF" w14:textId="34D2C95B" w:rsidR="00951CCC" w:rsidRDefault="006E0668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arré de tissu/laine</w:t>
            </w:r>
          </w:p>
        </w:tc>
        <w:tc>
          <w:tcPr>
            <w:tcW w:w="1051" w:type="dxa"/>
            <w:vAlign w:val="center"/>
          </w:tcPr>
          <w:p w14:paraId="29AF7D01" w14:textId="744BD060" w:rsidR="00951CCC" w:rsidRPr="00FD6DBB" w:rsidRDefault="006E0668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 w:rsidRPr="00FD6DBB"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4C5B477C" w14:textId="454DA63D" w:rsidR="00951CCC" w:rsidRDefault="006E0668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euille de papier</w:t>
            </w:r>
          </w:p>
        </w:tc>
      </w:tr>
      <w:tr w:rsidR="0015441E" w14:paraId="0D27D538" w14:textId="77777777" w:rsidTr="0015441E">
        <w:trPr>
          <w:jc w:val="center"/>
        </w:trPr>
        <w:tc>
          <w:tcPr>
            <w:tcW w:w="988" w:type="dxa"/>
            <w:vAlign w:val="center"/>
          </w:tcPr>
          <w:p w14:paraId="3CB3DCD4" w14:textId="6BCB00AB" w:rsidR="0015441E" w:rsidRPr="00FD6DBB" w:rsidRDefault="0015441E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5B2B8921" w14:textId="47C7FD3B" w:rsidR="0015441E" w:rsidRDefault="0015441E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orceau d’aluminium suspendu</w:t>
            </w:r>
          </w:p>
        </w:tc>
        <w:tc>
          <w:tcPr>
            <w:tcW w:w="1051" w:type="dxa"/>
            <w:vAlign w:val="center"/>
          </w:tcPr>
          <w:p w14:paraId="3038A835" w14:textId="299B923C" w:rsidR="0015441E" w:rsidRPr="00FD6DBB" w:rsidRDefault="0015441E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0899BE57" w14:textId="1DBD18C2" w:rsidR="0015441E" w:rsidRDefault="0015441E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aguette en verre</w:t>
            </w:r>
          </w:p>
        </w:tc>
      </w:tr>
      <w:tr w:rsidR="001A6517" w14:paraId="7B59B5DD" w14:textId="77777777" w:rsidTr="0015441E">
        <w:trPr>
          <w:jc w:val="center"/>
        </w:trPr>
        <w:tc>
          <w:tcPr>
            <w:tcW w:w="988" w:type="dxa"/>
            <w:vAlign w:val="center"/>
          </w:tcPr>
          <w:p w14:paraId="2A97B337" w14:textId="72A9EC23" w:rsidR="001A6517" w:rsidRDefault="001A6517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5</w:t>
            </w:r>
          </w:p>
        </w:tc>
        <w:tc>
          <w:tcPr>
            <w:tcW w:w="3685" w:type="dxa"/>
            <w:vAlign w:val="center"/>
          </w:tcPr>
          <w:p w14:paraId="18C3130F" w14:textId="4FD1290E" w:rsidR="001A6517" w:rsidRDefault="001A6517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ailles en plastique</w:t>
            </w:r>
          </w:p>
        </w:tc>
        <w:tc>
          <w:tcPr>
            <w:tcW w:w="1051" w:type="dxa"/>
            <w:vAlign w:val="center"/>
          </w:tcPr>
          <w:p w14:paraId="0EBEE445" w14:textId="5E1C3218" w:rsidR="001A6517" w:rsidRDefault="001A6517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4C47D8EC" w14:textId="3D889AA5" w:rsidR="001A6517" w:rsidRDefault="001A6517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ouchoir en papier</w:t>
            </w:r>
          </w:p>
        </w:tc>
      </w:tr>
      <w:tr w:rsidR="001A6517" w14:paraId="66F3D152" w14:textId="77777777" w:rsidTr="0015441E">
        <w:trPr>
          <w:jc w:val="center"/>
        </w:trPr>
        <w:tc>
          <w:tcPr>
            <w:tcW w:w="988" w:type="dxa"/>
            <w:vAlign w:val="center"/>
          </w:tcPr>
          <w:p w14:paraId="2C83E6DD" w14:textId="606FB591" w:rsidR="001A6517" w:rsidRDefault="001A6517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5B3C88BF" w14:textId="2004F215" w:rsidR="001A6517" w:rsidRDefault="001A6517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outeille en verre</w:t>
            </w:r>
          </w:p>
        </w:tc>
        <w:tc>
          <w:tcPr>
            <w:tcW w:w="1051" w:type="dxa"/>
            <w:vAlign w:val="center"/>
          </w:tcPr>
          <w:p w14:paraId="3C56E6C5" w14:textId="77777777" w:rsidR="001A6517" w:rsidRDefault="001A6517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</w:p>
        </w:tc>
        <w:tc>
          <w:tcPr>
            <w:tcW w:w="3908" w:type="dxa"/>
            <w:vAlign w:val="center"/>
          </w:tcPr>
          <w:p w14:paraId="6CDFF62B" w14:textId="77777777" w:rsidR="001A6517" w:rsidRDefault="001A6517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</w:p>
        </w:tc>
      </w:tr>
    </w:tbl>
    <w:p w14:paraId="4B51D68C" w14:textId="0AB473EB" w:rsidR="001B0FDE" w:rsidRPr="001B0FDE" w:rsidRDefault="001B0FDE" w:rsidP="00A70893">
      <w:pPr>
        <w:ind w:left="0"/>
      </w:pPr>
    </w:p>
    <w:p w14:paraId="64A778FC" w14:textId="47CFB777" w:rsidR="00EE168D" w:rsidRDefault="00F77998" w:rsidP="001E55D5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FB9A1" wp14:editId="06BE39CF">
            <wp:simplePos x="0" y="0"/>
            <wp:positionH relativeFrom="margin">
              <wp:align>right</wp:align>
            </wp:positionH>
            <wp:positionV relativeFrom="paragraph">
              <wp:posOffset>77495</wp:posOffset>
            </wp:positionV>
            <wp:extent cx="328378" cy="328378"/>
            <wp:effectExtent l="0" t="0" r="0" b="0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8" cy="328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075833C5" w14:textId="037279A1" w:rsidR="00FD6DBB" w:rsidRPr="00FD6DBB" w:rsidRDefault="00FD6DBB" w:rsidP="00FD6DBB">
      <w:pPr>
        <w:pStyle w:val="Titre2"/>
      </w:pPr>
      <w:r>
        <w:t>Manipulation n°1</w:t>
      </w:r>
    </w:p>
    <w:p w14:paraId="114E5F84" w14:textId="55CEB1EB" w:rsidR="00FD6DBB" w:rsidRPr="0015441E" w:rsidRDefault="0015441E" w:rsidP="0015441E">
      <w:pPr>
        <w:pStyle w:val="Modeopratoire"/>
        <w:ind w:right="4251"/>
      </w:pPr>
      <w:r w:rsidRPr="00F77998">
        <w:rPr>
          <w:rFonts w:ascii="Segoe UI Light" w:hAnsi="Segoe UI Light" w:cs="Segoe UI Light"/>
          <w:noProof/>
          <w:color w:val="4A442A" w:themeColor="background2" w:themeShade="40"/>
          <w:sz w:val="20"/>
          <w:szCs w:val="20"/>
          <w:lang w:eastAsia="fr-BE"/>
        </w:rPr>
        <w:drawing>
          <wp:anchor distT="0" distB="0" distL="114300" distR="114300" simplePos="0" relativeHeight="251671552" behindDoc="1" locked="0" layoutInCell="1" allowOverlap="1" wp14:anchorId="7AA64AE8" wp14:editId="11312707">
            <wp:simplePos x="0" y="0"/>
            <wp:positionH relativeFrom="margin">
              <wp:align>right</wp:align>
            </wp:positionH>
            <wp:positionV relativeFrom="paragraph">
              <wp:posOffset>1772</wp:posOffset>
            </wp:positionV>
            <wp:extent cx="2625725" cy="1221740"/>
            <wp:effectExtent l="0" t="0" r="3175" b="0"/>
            <wp:wrapTight wrapText="bothSides">
              <wp:wrapPolygon edited="0">
                <wp:start x="0" y="0"/>
                <wp:lineTo x="0" y="21218"/>
                <wp:lineTo x="21469" y="21218"/>
                <wp:lineTo x="2146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XSQ98IC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D6DBB" w:rsidRPr="00F77998">
        <w:rPr>
          <w:rFonts w:ascii="Cambria Math" w:hAnsi="Cambria Math" w:cs="Cambria Math"/>
          <w:color w:val="4A442A" w:themeColor="background2" w:themeShade="40"/>
        </w:rPr>
        <w:t>❶</w:t>
      </w:r>
      <w:proofErr w:type="gramEnd"/>
      <w:r>
        <w:rPr>
          <w:rFonts w:ascii="Cambria Math" w:hAnsi="Cambria Math" w:cs="Cambria Math"/>
        </w:rPr>
        <w:t xml:space="preserve"> </w:t>
      </w:r>
      <w:r w:rsidR="006E0668" w:rsidRPr="0015441E">
        <w:t>Découpe</w:t>
      </w:r>
      <w:r w:rsidR="001A6517">
        <w:t>r</w:t>
      </w:r>
      <w:r w:rsidR="006E0668" w:rsidRPr="0015441E">
        <w:t xml:space="preserve"> de tous petits morc</w:t>
      </w:r>
      <w:r w:rsidR="00FD6DBB" w:rsidRPr="0015441E">
        <w:t>eaux de papier (confettis).</w:t>
      </w:r>
    </w:p>
    <w:p w14:paraId="3F77003F" w14:textId="6911A683" w:rsidR="00FD6DBB" w:rsidRPr="0015441E" w:rsidRDefault="00FD6DBB" w:rsidP="0015441E">
      <w:pPr>
        <w:pStyle w:val="Modeopratoire"/>
        <w:ind w:right="4251"/>
      </w:pPr>
      <w:proofErr w:type="gramStart"/>
      <w:r w:rsidRPr="00F77998">
        <w:rPr>
          <w:rFonts w:ascii="Cambria Math" w:hAnsi="Cambria Math" w:cs="Cambria Math"/>
          <w:color w:val="4A442A" w:themeColor="background2" w:themeShade="40"/>
        </w:rPr>
        <w:t>❷</w:t>
      </w:r>
      <w:proofErr w:type="gramEnd"/>
      <w:r w:rsidR="0015441E">
        <w:rPr>
          <w:rFonts w:ascii="Cambria Math" w:hAnsi="Cambria Math" w:cs="Cambria Math"/>
        </w:rPr>
        <w:t xml:space="preserve"> </w:t>
      </w:r>
      <w:r w:rsidRPr="0015441E">
        <w:t>Frotte</w:t>
      </w:r>
      <w:r w:rsidR="001A6517">
        <w:t>r</w:t>
      </w:r>
      <w:r w:rsidRPr="0015441E">
        <w:t xml:space="preserve"> énergiquement la latte en plastique avec le carré de la laine.</w:t>
      </w:r>
    </w:p>
    <w:p w14:paraId="5168ADEF" w14:textId="4A741FF0" w:rsidR="00FD6DBB" w:rsidRPr="0015441E" w:rsidRDefault="00FD6DBB" w:rsidP="0015441E">
      <w:pPr>
        <w:pStyle w:val="Modeopratoire"/>
        <w:ind w:right="4251"/>
      </w:pPr>
      <w:proofErr w:type="gramStart"/>
      <w:r w:rsidRPr="00F77998">
        <w:rPr>
          <w:rFonts w:ascii="Cambria Math" w:hAnsi="Cambria Math" w:cs="Cambria Math"/>
          <w:color w:val="4A442A" w:themeColor="background2" w:themeShade="40"/>
        </w:rPr>
        <w:t>❸</w:t>
      </w:r>
      <w:proofErr w:type="gramEnd"/>
      <w:r w:rsidR="0015441E">
        <w:rPr>
          <w:rFonts w:ascii="Cambria Math" w:hAnsi="Cambria Math" w:cs="Cambria Math"/>
        </w:rPr>
        <w:t xml:space="preserve"> </w:t>
      </w:r>
      <w:r w:rsidRPr="0015441E">
        <w:t>Approche</w:t>
      </w:r>
      <w:r w:rsidR="001A6517">
        <w:t>r</w:t>
      </w:r>
      <w:r w:rsidRPr="0015441E">
        <w:t xml:space="preserve"> la latte en plastique des confettis de papiers.</w:t>
      </w:r>
    </w:p>
    <w:p w14:paraId="1E8CBF6D" w14:textId="5BFBC786" w:rsidR="0015441E" w:rsidRDefault="00FD6DBB" w:rsidP="0015441E">
      <w:pPr>
        <w:pStyle w:val="Modeopratoire"/>
        <w:ind w:right="4251"/>
      </w:pPr>
      <w:proofErr w:type="gramStart"/>
      <w:r w:rsidRPr="00F77998">
        <w:rPr>
          <w:rFonts w:ascii="Cambria Math" w:hAnsi="Cambria Math" w:cs="Cambria Math"/>
          <w:color w:val="4A442A" w:themeColor="background2" w:themeShade="40"/>
        </w:rPr>
        <w:t>❹</w:t>
      </w:r>
      <w:proofErr w:type="gramEnd"/>
      <w:r w:rsidR="0015441E">
        <w:rPr>
          <w:rFonts w:ascii="Cambria Math" w:hAnsi="Cambria Math" w:cs="Cambria Math"/>
        </w:rPr>
        <w:t xml:space="preserve"> </w:t>
      </w:r>
      <w:r w:rsidRPr="0015441E">
        <w:t>Recommence</w:t>
      </w:r>
      <w:r w:rsidR="001A6517">
        <w:t>r</w:t>
      </w:r>
      <w:r w:rsidRPr="0015441E">
        <w:t xml:space="preserve"> avec la latte métallique.</w:t>
      </w:r>
    </w:p>
    <w:p w14:paraId="20CEBAA0" w14:textId="43501D48" w:rsidR="0015441E" w:rsidRDefault="0015441E" w:rsidP="0015441E">
      <w:pPr>
        <w:pStyle w:val="Titre2"/>
        <w:rPr>
          <w:rFonts w:eastAsia="Gill Sans MT"/>
        </w:rPr>
      </w:pPr>
      <w:r>
        <w:rPr>
          <w:rFonts w:eastAsia="Gill Sans MT"/>
        </w:rPr>
        <w:t>Manipulation n°2</w:t>
      </w:r>
    </w:p>
    <w:p w14:paraId="6F7AD62B" w14:textId="09738F03" w:rsidR="0015441E" w:rsidRPr="0015441E" w:rsidRDefault="0015441E" w:rsidP="0015441E">
      <w:pPr>
        <w:pStyle w:val="Sous-titre1"/>
        <w:ind w:right="4392"/>
      </w:pPr>
      <w:r w:rsidRPr="0015441E">
        <w:t>Phase 1</w:t>
      </w:r>
    </w:p>
    <w:p w14:paraId="11812FB6" w14:textId="44C1A39B" w:rsidR="0015441E" w:rsidRPr="0015441E" w:rsidRDefault="0015441E" w:rsidP="0015441E">
      <w:pPr>
        <w:pStyle w:val="Modeopratoire"/>
        <w:ind w:right="3258"/>
      </w:pPr>
      <w:r w:rsidRPr="00F77998">
        <w:rPr>
          <w:rFonts w:ascii="Cambria Math" w:hAnsi="Cambria Math" w:cs="Cambria Math"/>
          <w:color w:val="4A442A" w:themeColor="background2" w:themeShade="40"/>
        </w:rPr>
        <w:drawing>
          <wp:anchor distT="0" distB="0" distL="114300" distR="114300" simplePos="0" relativeHeight="251673600" behindDoc="1" locked="0" layoutInCell="1" allowOverlap="1" wp14:anchorId="25B6CEF3" wp14:editId="07C3C8CE">
            <wp:simplePos x="0" y="0"/>
            <wp:positionH relativeFrom="margin">
              <wp:align>right</wp:align>
            </wp:positionH>
            <wp:positionV relativeFrom="paragraph">
              <wp:posOffset>8398</wp:posOffset>
            </wp:positionV>
            <wp:extent cx="2026285" cy="2026285"/>
            <wp:effectExtent l="0" t="0" r="0" b="0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V6NZ6Y2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F77998">
        <w:rPr>
          <w:rFonts w:ascii="Cambria Math" w:hAnsi="Cambria Math" w:cs="Cambria Math"/>
          <w:color w:val="4A442A" w:themeColor="background2" w:themeShade="40"/>
        </w:rPr>
        <w:t>❶</w:t>
      </w:r>
      <w:proofErr w:type="gramEnd"/>
      <w:r w:rsidRPr="0015441E">
        <w:t xml:space="preserve"> Frotte</w:t>
      </w:r>
      <w:r w:rsidR="001A6517">
        <w:t>r</w:t>
      </w:r>
      <w:r w:rsidRPr="0015441E">
        <w:t xml:space="preserve"> énergiquement le tube de PVC avec le carré de laine.</w:t>
      </w:r>
    </w:p>
    <w:p w14:paraId="65BB255C" w14:textId="6958F5AA" w:rsidR="0015441E" w:rsidRPr="0015441E" w:rsidRDefault="0015441E" w:rsidP="0015441E">
      <w:pPr>
        <w:pStyle w:val="Modeopratoire"/>
        <w:ind w:right="3258"/>
      </w:pPr>
      <w:proofErr w:type="gramStart"/>
      <w:r w:rsidRPr="00F77998">
        <w:rPr>
          <w:rFonts w:ascii="Cambria Math" w:hAnsi="Cambria Math" w:cs="Cambria Math"/>
          <w:color w:val="4A442A" w:themeColor="background2" w:themeShade="40"/>
        </w:rPr>
        <w:t>❷</w:t>
      </w:r>
      <w:proofErr w:type="gramEnd"/>
      <w:r w:rsidRPr="0015441E">
        <w:t xml:space="preserve"> Approche</w:t>
      </w:r>
      <w:r w:rsidR="001A6517">
        <w:t>r</w:t>
      </w:r>
      <w:r w:rsidRPr="0015441E">
        <w:t xml:space="preserve"> le tube du pendule.</w:t>
      </w:r>
    </w:p>
    <w:p w14:paraId="062A03A0" w14:textId="6D1DEB51" w:rsidR="0015441E" w:rsidRDefault="0015441E" w:rsidP="0015441E">
      <w:pPr>
        <w:pStyle w:val="Sous-titre1"/>
        <w:ind w:right="3258"/>
      </w:pPr>
      <w:r>
        <w:t>Phase 2</w:t>
      </w:r>
    </w:p>
    <w:p w14:paraId="5B9D0C66" w14:textId="10BEF0FF" w:rsidR="0015441E" w:rsidRPr="0015441E" w:rsidRDefault="0015441E" w:rsidP="0015441E">
      <w:pPr>
        <w:pStyle w:val="Modeopratoire"/>
        <w:ind w:right="3258"/>
      </w:pPr>
      <w:proofErr w:type="gramStart"/>
      <w:r w:rsidRPr="00F77998">
        <w:rPr>
          <w:rFonts w:ascii="Cambria Math" w:hAnsi="Cambria Math" w:cs="Cambria Math"/>
          <w:color w:val="4A442A" w:themeColor="background2" w:themeShade="40"/>
        </w:rPr>
        <w:t>❶</w:t>
      </w:r>
      <w:proofErr w:type="gramEnd"/>
      <w:r w:rsidRPr="0015441E">
        <w:t xml:space="preserve"> Approche</w:t>
      </w:r>
      <w:r w:rsidR="001A6517">
        <w:t>r</w:t>
      </w:r>
      <w:r w:rsidRPr="0015441E">
        <w:t xml:space="preserve"> le carré de laine (avec lequel le tube de PVC a été frotté) du pendule.</w:t>
      </w:r>
    </w:p>
    <w:p w14:paraId="528CA968" w14:textId="2919AABB" w:rsidR="0015441E" w:rsidRDefault="0015441E" w:rsidP="0015441E">
      <w:pPr>
        <w:pStyle w:val="Sous-titre1"/>
        <w:ind w:right="3258"/>
      </w:pPr>
      <w:r>
        <w:t>Phase 3</w:t>
      </w:r>
      <w:bookmarkStart w:id="2" w:name="_GoBack"/>
      <w:bookmarkEnd w:id="2"/>
    </w:p>
    <w:p w14:paraId="3ABCD8FD" w14:textId="4E1B710D" w:rsidR="0015441E" w:rsidRPr="001A6517" w:rsidRDefault="0015441E" w:rsidP="001A6517">
      <w:pPr>
        <w:pStyle w:val="Modeopratoire"/>
      </w:pPr>
      <w:proofErr w:type="gramStart"/>
      <w:r w:rsidRPr="00F77998">
        <w:rPr>
          <w:rFonts w:ascii="Cambria Math" w:hAnsi="Cambria Math" w:cs="Cambria Math"/>
          <w:color w:val="4A442A" w:themeColor="background2" w:themeShade="40"/>
        </w:rPr>
        <w:t>❶</w:t>
      </w:r>
      <w:proofErr w:type="gramEnd"/>
      <w:r w:rsidRPr="001A6517">
        <w:t xml:space="preserve"> Frotte</w:t>
      </w:r>
      <w:r w:rsidR="001A6517">
        <w:t>r</w:t>
      </w:r>
      <w:r w:rsidRPr="001A6517">
        <w:t xml:space="preserve"> la baguette de verre avec le carré de laine.</w:t>
      </w:r>
    </w:p>
    <w:p w14:paraId="4DC00E15" w14:textId="06EEBF86" w:rsidR="0015441E" w:rsidRDefault="0015441E" w:rsidP="0015441E">
      <w:pPr>
        <w:pStyle w:val="Modeopratoire"/>
      </w:pPr>
      <w:proofErr w:type="gramStart"/>
      <w:r w:rsidRPr="00F77998">
        <w:rPr>
          <w:rFonts w:ascii="Cambria Math" w:hAnsi="Cambria Math" w:cs="Cambria Math"/>
          <w:color w:val="4A442A" w:themeColor="background2" w:themeShade="40"/>
        </w:rPr>
        <w:t>❷</w:t>
      </w:r>
      <w:proofErr w:type="gramEnd"/>
      <w:r w:rsidRPr="001A6517">
        <w:t xml:space="preserve"> Approche</w:t>
      </w:r>
      <w:r w:rsidR="001A6517">
        <w:t>r</w:t>
      </w:r>
      <w:r w:rsidRPr="001A6517">
        <w:t xml:space="preserve"> la baguette du pendule.</w:t>
      </w:r>
    </w:p>
    <w:p w14:paraId="38C6B281" w14:textId="0713E278" w:rsidR="0015441E" w:rsidRDefault="001A6517" w:rsidP="001A6517">
      <w:pPr>
        <w:pStyle w:val="Titre2"/>
      </w:pPr>
      <w:r>
        <w:lastRenderedPageBreak/>
        <w:t>Manipulation n°3</w:t>
      </w:r>
    </w:p>
    <w:p w14:paraId="60F0572B" w14:textId="6DDFD1F1" w:rsidR="001A6517" w:rsidRPr="001A6517" w:rsidRDefault="001A6517" w:rsidP="001A6517">
      <w:pPr>
        <w:pStyle w:val="Modeopratoire"/>
        <w:ind w:right="2550"/>
      </w:pPr>
      <w:r w:rsidRPr="00F77998">
        <w:rPr>
          <w:rFonts w:ascii="Cambria Math" w:hAnsi="Cambria Math" w:cs="Cambria Math"/>
          <w:color w:val="4A442A" w:themeColor="background2" w:themeShade="40"/>
        </w:rPr>
        <w:drawing>
          <wp:anchor distT="0" distB="0" distL="114300" distR="114300" simplePos="0" relativeHeight="251674624" behindDoc="0" locked="0" layoutInCell="1" allowOverlap="1" wp14:anchorId="2F573C9C" wp14:editId="5E65204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71930" cy="1126490"/>
            <wp:effectExtent l="0" t="0" r="0" b="0"/>
            <wp:wrapNone/>
            <wp:docPr id="6" name="Image 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F77998">
        <w:rPr>
          <w:rFonts w:ascii="Cambria Math" w:hAnsi="Cambria Math" w:cs="Cambria Math"/>
          <w:color w:val="4A442A" w:themeColor="background2" w:themeShade="40"/>
        </w:rPr>
        <w:t>❶</w:t>
      </w:r>
      <w:proofErr w:type="gramEnd"/>
      <w:r w:rsidRPr="001A6517">
        <w:t xml:space="preserve"> Frotte</w:t>
      </w:r>
      <w:r>
        <w:t>r</w:t>
      </w:r>
      <w:r w:rsidRPr="001A6517">
        <w:t xml:space="preserve"> énergiquement une paille avec le mouchoir en papier et </w:t>
      </w:r>
      <w:r w:rsidR="009B462D">
        <w:t xml:space="preserve">la </w:t>
      </w:r>
      <w:r w:rsidRPr="001A6517">
        <w:t>dépose</w:t>
      </w:r>
      <w:r>
        <w:t>r</w:t>
      </w:r>
      <w:r w:rsidRPr="001A6517">
        <w:t xml:space="preserve"> pliée dans le goulot de la bouteille (comme sur le schéma).</w:t>
      </w:r>
    </w:p>
    <w:p w14:paraId="7F4CFEBC" w14:textId="6C948566" w:rsidR="001A6517" w:rsidRPr="001A6517" w:rsidRDefault="001A6517" w:rsidP="001A6517">
      <w:pPr>
        <w:pStyle w:val="Modeopratoire"/>
        <w:ind w:right="2550"/>
      </w:pPr>
      <w:proofErr w:type="gramStart"/>
      <w:r w:rsidRPr="00F77998">
        <w:rPr>
          <w:rFonts w:ascii="Cambria Math" w:hAnsi="Cambria Math" w:cs="Cambria Math"/>
          <w:color w:val="4A442A" w:themeColor="background2" w:themeShade="40"/>
        </w:rPr>
        <w:t>❷</w:t>
      </w:r>
      <w:proofErr w:type="gramEnd"/>
      <w:r w:rsidRPr="001A6517">
        <w:t xml:space="preserve"> Approche</w:t>
      </w:r>
      <w:r>
        <w:t>r</w:t>
      </w:r>
      <w:r w:rsidRPr="001A6517">
        <w:t xml:space="preserve"> l’autre paille préalablement frottée avec le même mouchoir que pour la première paille.</w:t>
      </w:r>
    </w:p>
    <w:p w14:paraId="47D564A3" w14:textId="4E10FEA4" w:rsidR="001A6517" w:rsidRPr="001A6517" w:rsidRDefault="001A6517" w:rsidP="001A6517">
      <w:pPr>
        <w:pStyle w:val="Modeopratoire"/>
        <w:ind w:right="2550"/>
      </w:pPr>
      <w:proofErr w:type="gramStart"/>
      <w:r w:rsidRPr="00F77998">
        <w:rPr>
          <w:rFonts w:ascii="Cambria Math" w:hAnsi="Cambria Math" w:cs="Cambria Math"/>
          <w:color w:val="4A442A" w:themeColor="background2" w:themeShade="40"/>
        </w:rPr>
        <w:t>❸</w:t>
      </w:r>
      <w:proofErr w:type="gramEnd"/>
      <w:r w:rsidRPr="001A6517">
        <w:t xml:space="preserve"> Approche</w:t>
      </w:r>
      <w:r>
        <w:t>r</w:t>
      </w:r>
      <w:r w:rsidRPr="001A6517">
        <w:t xml:space="preserve"> le mouchoir en papier de la première paille.</w:t>
      </w:r>
    </w:p>
    <w:p w14:paraId="6082A23F" w14:textId="67118F3A" w:rsidR="001A6517" w:rsidRPr="001A6517" w:rsidRDefault="001A6517" w:rsidP="001A6517">
      <w:pPr>
        <w:pStyle w:val="Modeopratoire"/>
        <w:ind w:right="2550"/>
      </w:pPr>
      <w:proofErr w:type="gramStart"/>
      <w:r w:rsidRPr="00F77998">
        <w:rPr>
          <w:rFonts w:ascii="Cambria Math" w:hAnsi="Cambria Math" w:cs="Cambria Math"/>
          <w:color w:val="4A442A" w:themeColor="background2" w:themeShade="40"/>
        </w:rPr>
        <w:t>❹</w:t>
      </w:r>
      <w:proofErr w:type="gramEnd"/>
      <w:r w:rsidRPr="001A6517">
        <w:t xml:space="preserve"> Approche</w:t>
      </w:r>
      <w:r>
        <w:t>r</w:t>
      </w:r>
      <w:r w:rsidRPr="001A6517">
        <w:t xml:space="preserve"> la baguette de PVC frottée avec le carré de laine.</w:t>
      </w:r>
    </w:p>
    <w:p w14:paraId="7C6D4C3B" w14:textId="14591683" w:rsidR="001A6517" w:rsidRPr="001A6517" w:rsidRDefault="001A6517" w:rsidP="001A6517">
      <w:pPr>
        <w:pStyle w:val="Modeopratoire"/>
      </w:pPr>
    </w:p>
    <w:p w14:paraId="02F9364A" w14:textId="2BF6DA1D" w:rsidR="0015441E" w:rsidRDefault="001A6517" w:rsidP="001A6517">
      <w:pPr>
        <w:pStyle w:val="Titre2"/>
      </w:pPr>
      <w:r>
        <w:t>Manipulation n°4</w:t>
      </w:r>
    </w:p>
    <w:p w14:paraId="08892CB9" w14:textId="01B4696D" w:rsidR="001A6517" w:rsidRPr="009B462D" w:rsidRDefault="001A6517" w:rsidP="009B462D">
      <w:pPr>
        <w:pStyle w:val="Modeopratoire"/>
      </w:pPr>
      <w:proofErr w:type="gramStart"/>
      <w:r w:rsidRPr="00F77998">
        <w:rPr>
          <w:rFonts w:ascii="Cambria Math" w:hAnsi="Cambria Math" w:cs="Cambria Math"/>
          <w:color w:val="4A442A" w:themeColor="background2" w:themeShade="40"/>
        </w:rPr>
        <w:t>❶</w:t>
      </w:r>
      <w:proofErr w:type="gramEnd"/>
      <w:r w:rsidRPr="009B462D">
        <w:t xml:space="preserve"> Placer deux pailles parallèlement sur la table. Elles constituent ainsi des rails sur lesquels on peut faire rouler une troisième paille.</w:t>
      </w:r>
    </w:p>
    <w:p w14:paraId="1185756C" w14:textId="019EC759" w:rsidR="001A6517" w:rsidRPr="009B462D" w:rsidRDefault="001A6517" w:rsidP="009B462D">
      <w:pPr>
        <w:pStyle w:val="Modeopratoire"/>
      </w:pPr>
      <w:proofErr w:type="gramStart"/>
      <w:r w:rsidRPr="00F77998">
        <w:rPr>
          <w:rFonts w:ascii="Cambria Math" w:hAnsi="Cambria Math" w:cs="Cambria Math"/>
          <w:color w:val="4A442A" w:themeColor="background2" w:themeShade="40"/>
        </w:rPr>
        <w:t>❷</w:t>
      </w:r>
      <w:proofErr w:type="gramEnd"/>
      <w:r w:rsidRPr="009B462D">
        <w:t xml:space="preserve"> Frotte</w:t>
      </w:r>
      <w:r w:rsidR="009B462D">
        <w:t>r</w:t>
      </w:r>
      <w:r w:rsidRPr="009B462D">
        <w:t xml:space="preserve"> une troisième paille sur toute sa longueur avec le mouchoir en papier et </w:t>
      </w:r>
      <w:r w:rsidR="009B462D">
        <w:t>la déposer</w:t>
      </w:r>
      <w:r w:rsidRPr="009B462D">
        <w:t xml:space="preserve"> perpendiculairement aux deux premières.</w:t>
      </w:r>
    </w:p>
    <w:p w14:paraId="47F67D43" w14:textId="186D451F" w:rsidR="001A6517" w:rsidRPr="009B462D" w:rsidRDefault="001A6517" w:rsidP="009B462D">
      <w:pPr>
        <w:pStyle w:val="Modeopratoire"/>
      </w:pPr>
      <w:proofErr w:type="gramStart"/>
      <w:r w:rsidRPr="00F77998">
        <w:rPr>
          <w:rFonts w:ascii="Cambria Math" w:hAnsi="Cambria Math" w:cs="Cambria Math"/>
          <w:color w:val="4A442A" w:themeColor="background2" w:themeShade="40"/>
        </w:rPr>
        <w:t>❸</w:t>
      </w:r>
      <w:proofErr w:type="gramEnd"/>
      <w:r w:rsidRPr="009B462D">
        <w:t xml:space="preserve"> Frotte</w:t>
      </w:r>
      <w:r w:rsidR="009B462D">
        <w:t>r</w:t>
      </w:r>
      <w:r w:rsidRPr="009B462D">
        <w:t xml:space="preserve"> une quatrième paille sur une moitié avec le même mouchoir en papier et </w:t>
      </w:r>
      <w:r w:rsidR="009B462D">
        <w:t>l’approcher</w:t>
      </w:r>
      <w:r w:rsidRPr="009B462D">
        <w:t xml:space="preserve"> de la troisième paille, parallèlement à cette dernière.</w:t>
      </w:r>
    </w:p>
    <w:p w14:paraId="563042B0" w14:textId="0789BB5B" w:rsidR="001A6517" w:rsidRPr="009B462D" w:rsidRDefault="001A6517" w:rsidP="009B462D">
      <w:pPr>
        <w:pStyle w:val="Modeopratoire"/>
      </w:pPr>
      <w:proofErr w:type="gramStart"/>
      <w:r w:rsidRPr="00F77998">
        <w:rPr>
          <w:rFonts w:ascii="Cambria Math" w:hAnsi="Cambria Math" w:cs="Cambria Math"/>
          <w:color w:val="4A442A" w:themeColor="background2" w:themeShade="40"/>
        </w:rPr>
        <w:t>❹</w:t>
      </w:r>
      <w:proofErr w:type="gramEnd"/>
      <w:r w:rsidRPr="009B462D">
        <w:t xml:space="preserve"> Approche</w:t>
      </w:r>
      <w:r w:rsidR="009B462D">
        <w:t>r</w:t>
      </w:r>
      <w:r w:rsidRPr="009B462D">
        <w:t xml:space="preserve"> de la troisième paille le mouchoir qui a servi à frotter.</w:t>
      </w:r>
    </w:p>
    <w:p w14:paraId="147B417E" w14:textId="54D1C17B" w:rsidR="001A6517" w:rsidRDefault="001A6517" w:rsidP="009B462D">
      <w:pPr>
        <w:pStyle w:val="Modeopratoire"/>
      </w:pPr>
      <w:proofErr w:type="gramStart"/>
      <w:r w:rsidRPr="00F77998">
        <w:rPr>
          <w:rFonts w:ascii="Cambria Math" w:hAnsi="Cambria Math" w:cs="Cambria Math"/>
          <w:color w:val="4A442A" w:themeColor="background2" w:themeShade="40"/>
        </w:rPr>
        <w:t>❺</w:t>
      </w:r>
      <w:proofErr w:type="gramEnd"/>
      <w:r w:rsidRPr="009B462D">
        <w:t xml:space="preserve"> Approche</w:t>
      </w:r>
      <w:r w:rsidR="009B462D">
        <w:t>r</w:t>
      </w:r>
      <w:r w:rsidRPr="009B462D">
        <w:t xml:space="preserve"> de la troisième paille le tube en PVC frotté avec le carré de laine.</w:t>
      </w:r>
    </w:p>
    <w:p w14:paraId="0DF86D9E" w14:textId="656116BA" w:rsidR="009B462D" w:rsidRDefault="009B462D" w:rsidP="009B462D">
      <w:pPr>
        <w:pStyle w:val="Modeopratoire"/>
      </w:pPr>
    </w:p>
    <w:p w14:paraId="6589FBEE" w14:textId="061C2E90" w:rsidR="009B462D" w:rsidRDefault="009B462D" w:rsidP="009B462D">
      <w:pPr>
        <w:pStyle w:val="Titre1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EE12818" wp14:editId="67A47626">
            <wp:simplePos x="0" y="0"/>
            <wp:positionH relativeFrom="margin">
              <wp:align>right</wp:align>
            </wp:positionH>
            <wp:positionV relativeFrom="paragraph">
              <wp:posOffset>8447</wp:posOffset>
            </wp:positionV>
            <wp:extent cx="348483" cy="348483"/>
            <wp:effectExtent l="0" t="0" r="0" b="0"/>
            <wp:wrapNone/>
            <wp:docPr id="9" name="Graphique 9" descr="Li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Books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3" cy="34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ocumentation</w:t>
      </w:r>
    </w:p>
    <w:p w14:paraId="0232F46D" w14:textId="1F326254" w:rsidR="009B462D" w:rsidRPr="009B462D" w:rsidRDefault="009B462D" w:rsidP="009B462D">
      <w:r>
        <w:t>Représentation d’une force :</w:t>
      </w:r>
    </w:p>
    <w:p w14:paraId="7992C355" w14:textId="14AD4B6B" w:rsidR="009B462D" w:rsidRPr="003C1CB6" w:rsidRDefault="009B462D" w:rsidP="009B462D">
      <w:r>
        <w:rPr>
          <w:noProof/>
        </w:rPr>
        <w:drawing>
          <wp:inline distT="0" distB="0" distL="0" distR="0" wp14:anchorId="485D654D" wp14:editId="6C55C7E0">
            <wp:extent cx="6299835" cy="1896653"/>
            <wp:effectExtent l="0" t="0" r="5715" b="8890"/>
            <wp:docPr id="10" name="Image 1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9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1635" w14:textId="77777777" w:rsidR="00F77998" w:rsidRDefault="00F77998" w:rsidP="009B462D">
      <w:pPr>
        <w:pStyle w:val="Modeopratoire"/>
      </w:pPr>
    </w:p>
    <w:p w14:paraId="71C62E27" w14:textId="77777777" w:rsidR="00F77998" w:rsidRDefault="00F77998" w:rsidP="009B462D">
      <w:pPr>
        <w:pStyle w:val="Modeopratoire"/>
      </w:pPr>
    </w:p>
    <w:p w14:paraId="30046D55" w14:textId="77777777" w:rsidR="00F77998" w:rsidRDefault="00F77998" w:rsidP="009B462D">
      <w:pPr>
        <w:pStyle w:val="Modeopratoire"/>
      </w:pPr>
    </w:p>
    <w:p w14:paraId="073DBEF7" w14:textId="77777777" w:rsidR="00F77998" w:rsidRDefault="00F77998" w:rsidP="009B462D">
      <w:pPr>
        <w:pStyle w:val="Modeopratoire"/>
      </w:pPr>
    </w:p>
    <w:p w14:paraId="62A15C59" w14:textId="77777777" w:rsidR="00F77998" w:rsidRDefault="00F77998" w:rsidP="009B462D">
      <w:pPr>
        <w:pStyle w:val="Modeopratoire"/>
      </w:pPr>
    </w:p>
    <w:p w14:paraId="0FF48BE3" w14:textId="77777777" w:rsidR="00F77998" w:rsidRDefault="00F77998" w:rsidP="009B462D">
      <w:pPr>
        <w:pStyle w:val="Modeopratoire"/>
      </w:pPr>
    </w:p>
    <w:p w14:paraId="329FD9F4" w14:textId="77777777" w:rsidR="00F77998" w:rsidRDefault="00F77998" w:rsidP="009B462D">
      <w:pPr>
        <w:pStyle w:val="Modeopratoire"/>
      </w:pPr>
    </w:p>
    <w:p w14:paraId="7B6B4484" w14:textId="77777777" w:rsidR="00F77998" w:rsidRDefault="00F77998" w:rsidP="009B462D">
      <w:pPr>
        <w:pStyle w:val="Modeopratoire"/>
      </w:pPr>
    </w:p>
    <w:p w14:paraId="27D5BF2E" w14:textId="77777777" w:rsidR="00F77998" w:rsidRDefault="00F77998" w:rsidP="009B462D">
      <w:pPr>
        <w:pStyle w:val="Modeopratoire"/>
      </w:pPr>
    </w:p>
    <w:p w14:paraId="723BB3B7" w14:textId="77777777" w:rsidR="00F77998" w:rsidRDefault="00F77998" w:rsidP="009B462D">
      <w:pPr>
        <w:pStyle w:val="Modeopratoire"/>
      </w:pPr>
    </w:p>
    <w:p w14:paraId="5C80D8CA" w14:textId="5804125F" w:rsidR="0015441E" w:rsidRPr="00892C7D" w:rsidRDefault="0015441E" w:rsidP="009B462D">
      <w:pPr>
        <w:pStyle w:val="Modeopratoire"/>
      </w:pPr>
    </w:p>
    <w:p w14:paraId="213EA9F6" w14:textId="2F41AAEB" w:rsidR="004D029D" w:rsidRDefault="00F77998" w:rsidP="00A9255A">
      <w:pPr>
        <w:pStyle w:val="Titre1"/>
      </w:pPr>
      <w:r>
        <w:rPr>
          <w:rFonts w:eastAsia="Gill Sans MT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503FA48" wp14:editId="0546BC23">
            <wp:simplePos x="0" y="0"/>
            <wp:positionH relativeFrom="margin">
              <wp:align>right</wp:align>
            </wp:positionH>
            <wp:positionV relativeFrom="paragraph">
              <wp:posOffset>-10280</wp:posOffset>
            </wp:positionV>
            <wp:extent cx="362789" cy="345912"/>
            <wp:effectExtent l="0" t="0" r="0" b="0"/>
            <wp:wrapNone/>
            <wp:docPr id="20" name="Graphique 20" descr="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?provider=MicrosoftIcon&amp;fileName=Chat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89" cy="345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Rapport de laboratoire</w:t>
      </w:r>
    </w:p>
    <w:p w14:paraId="6A584E47" w14:textId="05AC3820" w:rsidR="00EE168D" w:rsidRDefault="00EE168D" w:rsidP="00EE168D">
      <w:pPr>
        <w:pStyle w:val="Consignes"/>
      </w:pPr>
      <w:r>
        <w:t>Indiquer l’objectif</w:t>
      </w:r>
      <w:r w:rsidR="009B462D">
        <w:t xml:space="preserve"> du laboratoire.</w:t>
      </w:r>
    </w:p>
    <w:p w14:paraId="3AF1D9F3" w14:textId="70657069" w:rsidR="00F77998" w:rsidRPr="00F77998" w:rsidRDefault="00F77998" w:rsidP="00F77998">
      <w:pPr>
        <w:pStyle w:val="Consignes"/>
      </w:pPr>
      <w:r>
        <w:t>Ne pas recopier le mode opératoire.</w:t>
      </w:r>
    </w:p>
    <w:p w14:paraId="31A8EA17" w14:textId="0374D3AB" w:rsidR="009B462D" w:rsidRPr="009B462D" w:rsidRDefault="009B462D" w:rsidP="009B462D">
      <w:pPr>
        <w:pStyle w:val="Consignes"/>
      </w:pPr>
      <w:r>
        <w:t>Pour chaque manipulation, réalise</w:t>
      </w:r>
      <w:r w:rsidR="00F77998">
        <w:t>r</w:t>
      </w:r>
      <w:r>
        <w:t xml:space="preserve"> un ou plusieurs schémas ainsi que les observations.</w:t>
      </w:r>
    </w:p>
    <w:p w14:paraId="048B6B20" w14:textId="4716C5CA" w:rsidR="00EE168D" w:rsidRDefault="009B462D" w:rsidP="00EE168D">
      <w:pPr>
        <w:pStyle w:val="Consignes"/>
      </w:pPr>
      <w:r>
        <w:t>Dans la mesure du possible, sur les schémas, représenter les forces exercées en utilisant les conventions vues en 2</w:t>
      </w:r>
      <w:r w:rsidRPr="009B462D">
        <w:rPr>
          <w:vertAlign w:val="superscript"/>
        </w:rPr>
        <w:t>ème</w:t>
      </w:r>
      <w:r>
        <w:t xml:space="preserve"> année.</w:t>
      </w:r>
    </w:p>
    <w:p w14:paraId="27220049" w14:textId="4DE80755" w:rsidR="00F77998" w:rsidRPr="00F77998" w:rsidRDefault="009B462D" w:rsidP="00F77998">
      <w:pPr>
        <w:pStyle w:val="Consignes"/>
      </w:pPr>
      <w:r>
        <w:t>Formuler une conclusion générale pour les expériences.</w:t>
      </w:r>
    </w:p>
    <w:p w14:paraId="4ABED1E1" w14:textId="77777777" w:rsidR="00F77998" w:rsidRDefault="00F77998" w:rsidP="00F77998">
      <w:pPr>
        <w:pStyle w:val="Titre1"/>
        <w:rPr>
          <w:lang w:val="fr-BE"/>
        </w:rPr>
      </w:pPr>
      <w:r>
        <w:rPr>
          <w:lang w:val="fr-BE"/>
        </w:rPr>
        <w:t>Sigles de sécurité</w:t>
      </w:r>
    </w:p>
    <w:p w14:paraId="15866EEC" w14:textId="6B2C08F3" w:rsidR="00F77998" w:rsidRDefault="00F77998" w:rsidP="00F77998">
      <w:pPr>
        <w:rPr>
          <w:lang w:val="fr-BE"/>
        </w:rPr>
      </w:pPr>
      <w:r>
        <w:rPr>
          <w:noProof/>
          <w:lang w:bidi="ar-SA"/>
        </w:rPr>
        <w:drawing>
          <wp:inline distT="0" distB="0" distL="0" distR="0" wp14:anchorId="615A0077" wp14:editId="6FDEDAB9">
            <wp:extent cx="461010" cy="461010"/>
            <wp:effectExtent l="0" t="0" r="0" b="0"/>
            <wp:docPr id="7" name="Graphique 7" descr="Costu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Costum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E638" w14:textId="1360490B" w:rsidR="00F77998" w:rsidRPr="00F77998" w:rsidRDefault="00F77998" w:rsidP="00F77998">
      <w:pPr>
        <w:rPr>
          <w:lang w:val="fr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A385BE" wp14:editId="2C4FCBA5">
                <wp:simplePos x="0" y="0"/>
                <wp:positionH relativeFrom="margin">
                  <wp:align>center</wp:align>
                </wp:positionH>
                <wp:positionV relativeFrom="paragraph">
                  <wp:posOffset>5680902</wp:posOffset>
                </wp:positionV>
                <wp:extent cx="773430" cy="951865"/>
                <wp:effectExtent l="0" t="0" r="0" b="63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" cy="951865"/>
                          <a:chOff x="0" y="0"/>
                          <a:chExt cx="773430" cy="952156"/>
                        </a:xfrm>
                      </wpg:grpSpPr>
                      <wps:wsp>
                        <wps:cNvPr id="26" name="Zone de texte 27"/>
                        <wps:cNvSpPr txBox="1"/>
                        <wps:spPr>
                          <a:xfrm>
                            <a:off x="47708" y="699714"/>
                            <a:ext cx="68439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61E27" w14:textId="4D10D573" w:rsidR="00F77998" w:rsidRDefault="00F77998" w:rsidP="00F77998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45</w:t>
                              </w: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385BE" id="Groupe 28" o:spid="_x0000_s1028" style="position:absolute;left:0;text-align:left;margin-left:0;margin-top:447.3pt;width:60.9pt;height:74.95pt;z-index:251677696;mso-position-horizontal:center;mso-position-horizontal-relative:margin" coordsize="7734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">
                <v:shape id="Zone de texte 27" o:spid="_x0000_s1029" type="#_x0000_t202" style="position:absolute;left:477;top:6997;width:68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9E61E27" w14:textId="4D10D573" w:rsidR="00F77998" w:rsidRDefault="00F77998" w:rsidP="00F77998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45</w:t>
                        </w:r>
                        <w:r>
                          <w:rPr>
                            <w:rFonts w:ascii="Arial Black" w:hAnsi="Arial Black"/>
                            <w:sz w:val="20"/>
                          </w:rPr>
                          <w:t xml:space="preserve"> 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0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">
                  <v:imagedata r:id="rId26" o:title="Horloge"/>
                </v:shape>
                <w10:wrap anchorx="margin"/>
              </v:group>
            </w:pict>
          </mc:Fallback>
        </mc:AlternateContent>
      </w:r>
    </w:p>
    <w:sectPr w:rsidR="00F77998" w:rsidRPr="00F77998" w:rsidSect="00C70693">
      <w:footerReference w:type="even" r:id="rId27"/>
      <w:footerReference w:type="default" r:id="rId28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404040" w:themeColor="text1" w:themeTint="BF"/>
        <w:left w:val="dashed" w:sz="4" w:space="24" w:color="404040" w:themeColor="text1" w:themeTint="BF"/>
        <w:bottom w:val="dashed" w:sz="4" w:space="24" w:color="404040" w:themeColor="text1" w:themeTint="BF"/>
        <w:right w:val="dashed" w:sz="4" w:space="24" w:color="404040" w:themeColor="text1" w:themeTint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4AF15" w14:textId="77777777" w:rsidR="00B41ACF" w:rsidRDefault="00B41ACF" w:rsidP="00A9255A">
      <w:r>
        <w:separator/>
      </w:r>
    </w:p>
  </w:endnote>
  <w:endnote w:type="continuationSeparator" w:id="0">
    <w:p w14:paraId="392C0E28" w14:textId="77777777" w:rsidR="00B41ACF" w:rsidRDefault="00B41ACF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1A6517" w:rsidRDefault="001A6517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7" name="Image 17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30F4424E" w:rsidR="001A6517" w:rsidRPr="001743FC" w:rsidRDefault="001A6517" w:rsidP="00A9255A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65DCC83D" w:rsidR="001A6517" w:rsidRDefault="001A6517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9B462D" w:rsidRPr="009B462D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31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65DCC83D" w:rsidR="001A6517" w:rsidRDefault="001A6517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9B462D" w:rsidRPr="009B462D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b/>
          </w:rPr>
          <w:t>Physique</w:t>
        </w:r>
        <w:r w:rsidRPr="001743FC">
          <w:tab/>
        </w:r>
        <w:r>
          <w:t>Mise en évidence des charges électriques</w:t>
        </w:r>
        <w:r w:rsidR="00C70693">
          <w:t xml:space="preserve"> (électrostatique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B8207" w14:textId="77777777" w:rsidR="00B41ACF" w:rsidRDefault="00B41ACF" w:rsidP="00A9255A">
      <w:r>
        <w:separator/>
      </w:r>
    </w:p>
  </w:footnote>
  <w:footnote w:type="continuationSeparator" w:id="0">
    <w:p w14:paraId="0D9CDEE4" w14:textId="77777777" w:rsidR="00B41ACF" w:rsidRDefault="00B41ACF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6A36F576"/>
    <w:lvl w:ilvl="0" w:tplc="6DAE144C">
      <w:start w:val="1"/>
      <w:numFmt w:val="bullet"/>
      <w:pStyle w:val="Sous-titre1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76E3895"/>
    <w:multiLevelType w:val="hybridMultilevel"/>
    <w:tmpl w:val="DCAC72B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0FE7"/>
    <w:multiLevelType w:val="hybridMultilevel"/>
    <w:tmpl w:val="6890E43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E50E8"/>
    <w:multiLevelType w:val="hybridMultilevel"/>
    <w:tmpl w:val="3FA06494"/>
    <w:lvl w:ilvl="0" w:tplc="8494C0A6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4E04"/>
    <w:multiLevelType w:val="hybridMultilevel"/>
    <w:tmpl w:val="4AF86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3EC2"/>
    <w:multiLevelType w:val="hybridMultilevel"/>
    <w:tmpl w:val="2B6EA3D0"/>
    <w:lvl w:ilvl="0" w:tplc="F8183184">
      <w:start w:val="1"/>
      <w:numFmt w:val="bullet"/>
      <w:lvlText w:val="-"/>
      <w:lvlJc w:val="left"/>
      <w:pPr>
        <w:ind w:left="720" w:hanging="360"/>
      </w:pPr>
      <w:rPr>
        <w:rFonts w:ascii="DejaVu Sans Light" w:eastAsia="Gill Sans MT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618FF"/>
    <w:multiLevelType w:val="hybridMultilevel"/>
    <w:tmpl w:val="4FAAC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25EA"/>
    <w:multiLevelType w:val="hybridMultilevel"/>
    <w:tmpl w:val="7338990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825"/>
    <w:multiLevelType w:val="hybridMultilevel"/>
    <w:tmpl w:val="58726CF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06828"/>
    <w:multiLevelType w:val="hybridMultilevel"/>
    <w:tmpl w:val="20524A3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5"/>
  </w:num>
  <w:num w:numId="4">
    <w:abstractNumId w:val="15"/>
  </w:num>
  <w:num w:numId="5">
    <w:abstractNumId w:val="23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16"/>
  </w:num>
  <w:num w:numId="11">
    <w:abstractNumId w:val="21"/>
  </w:num>
  <w:num w:numId="12">
    <w:abstractNumId w:val="8"/>
  </w:num>
  <w:num w:numId="13">
    <w:abstractNumId w:val="9"/>
  </w:num>
  <w:num w:numId="14">
    <w:abstractNumId w:val="22"/>
  </w:num>
  <w:num w:numId="15">
    <w:abstractNumId w:val="10"/>
  </w:num>
  <w:num w:numId="16">
    <w:abstractNumId w:val="19"/>
  </w:num>
  <w:num w:numId="17">
    <w:abstractNumId w:val="7"/>
  </w:num>
  <w:num w:numId="18">
    <w:abstractNumId w:val="20"/>
  </w:num>
  <w:num w:numId="19">
    <w:abstractNumId w:val="11"/>
  </w:num>
  <w:num w:numId="20">
    <w:abstractNumId w:val="14"/>
  </w:num>
  <w:num w:numId="21">
    <w:abstractNumId w:val="5"/>
  </w:num>
  <w:num w:numId="22">
    <w:abstractNumId w:val="3"/>
  </w:num>
  <w:num w:numId="23">
    <w:abstractNumId w:val="18"/>
  </w:num>
  <w:num w:numId="24">
    <w:abstractNumId w:val="8"/>
  </w:num>
  <w:num w:numId="25">
    <w:abstractNumId w:val="8"/>
  </w:num>
  <w:num w:numId="26">
    <w:abstractNumId w:val="8"/>
  </w:num>
  <w:num w:numId="27">
    <w:abstractNumId w:val="24"/>
  </w:num>
  <w:num w:numId="28">
    <w:abstractNumId w:val="12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3E5"/>
    <w:rsid w:val="000A6D69"/>
    <w:rsid w:val="000B4A03"/>
    <w:rsid w:val="000B6B4F"/>
    <w:rsid w:val="000C36BB"/>
    <w:rsid w:val="000C53C7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5441E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A6517"/>
    <w:rsid w:val="001B0FDE"/>
    <w:rsid w:val="001B2210"/>
    <w:rsid w:val="001B513C"/>
    <w:rsid w:val="001B5E00"/>
    <w:rsid w:val="001C1E3A"/>
    <w:rsid w:val="001C400D"/>
    <w:rsid w:val="001C5E06"/>
    <w:rsid w:val="001D20E7"/>
    <w:rsid w:val="001D4314"/>
    <w:rsid w:val="001D7FCB"/>
    <w:rsid w:val="001E0B0B"/>
    <w:rsid w:val="001E2FB2"/>
    <w:rsid w:val="001E503A"/>
    <w:rsid w:val="001E55D5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1F0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47C5B"/>
    <w:rsid w:val="00551E61"/>
    <w:rsid w:val="005561C4"/>
    <w:rsid w:val="00556440"/>
    <w:rsid w:val="00562FDA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6067"/>
    <w:rsid w:val="0069029C"/>
    <w:rsid w:val="00690A9A"/>
    <w:rsid w:val="0069622F"/>
    <w:rsid w:val="00696718"/>
    <w:rsid w:val="006A4F53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0668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07897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2C7D"/>
    <w:rsid w:val="00895973"/>
    <w:rsid w:val="008A77A1"/>
    <w:rsid w:val="008B3638"/>
    <w:rsid w:val="008B699B"/>
    <w:rsid w:val="008C0FB1"/>
    <w:rsid w:val="008C6058"/>
    <w:rsid w:val="008C6071"/>
    <w:rsid w:val="008D218B"/>
    <w:rsid w:val="008D26E4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B462D"/>
    <w:rsid w:val="009C16C1"/>
    <w:rsid w:val="009C1EA0"/>
    <w:rsid w:val="009C2109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ACF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FBB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1D0"/>
    <w:rsid w:val="00C45446"/>
    <w:rsid w:val="00C523FE"/>
    <w:rsid w:val="00C52AC8"/>
    <w:rsid w:val="00C54578"/>
    <w:rsid w:val="00C60971"/>
    <w:rsid w:val="00C63E68"/>
    <w:rsid w:val="00C65819"/>
    <w:rsid w:val="00C70693"/>
    <w:rsid w:val="00C72DAC"/>
    <w:rsid w:val="00C74BDB"/>
    <w:rsid w:val="00C76644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5CC2"/>
    <w:rsid w:val="00D06C56"/>
    <w:rsid w:val="00D10774"/>
    <w:rsid w:val="00D10CB9"/>
    <w:rsid w:val="00D17A9F"/>
    <w:rsid w:val="00D354E1"/>
    <w:rsid w:val="00D441C2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738C"/>
    <w:rsid w:val="00E7028C"/>
    <w:rsid w:val="00E86645"/>
    <w:rsid w:val="00E9206D"/>
    <w:rsid w:val="00EA4438"/>
    <w:rsid w:val="00EA45D2"/>
    <w:rsid w:val="00EA65DD"/>
    <w:rsid w:val="00EB1194"/>
    <w:rsid w:val="00EB28C7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168D"/>
    <w:rsid w:val="00EE27A7"/>
    <w:rsid w:val="00EF0C46"/>
    <w:rsid w:val="00EF1C26"/>
    <w:rsid w:val="00EF507D"/>
    <w:rsid w:val="00EF5411"/>
    <w:rsid w:val="00F00720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7799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D6DBB"/>
    <w:rsid w:val="00FE2E96"/>
    <w:rsid w:val="00FE5C8A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D6DBB"/>
    <w:pPr>
      <w:spacing w:before="200" w:line="271" w:lineRule="auto"/>
      <w:ind w:left="0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FD6DBB"/>
    <w:rPr>
      <w:rFonts w:ascii="Arial Narrow" w:hAnsi="Arial Narrow" w:cs="DejaVu Sans Light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FD6DBB"/>
    <w:pPr>
      <w:spacing w:before="240" w:after="120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D6DBB"/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15441E"/>
    <w:pPr>
      <w:numPr>
        <w:numId w:val="8"/>
      </w:numPr>
      <w:spacing w:before="0"/>
      <w:ind w:left="993"/>
    </w:pPr>
    <w:rPr>
      <w:rFonts w:eastAsia="Gill Sans MT" w:cs="Arial"/>
      <w:b/>
    </w:rPr>
  </w:style>
  <w:style w:type="character" w:customStyle="1" w:styleId="Sous-titre1Car">
    <w:name w:val="Sous-titre 1 Car"/>
    <w:link w:val="Sous-titre1"/>
    <w:rsid w:val="0015441E"/>
    <w:rPr>
      <w:rFonts w:ascii="DejaVu Sans Light" w:eastAsia="Gill Sans MT" w:hAnsi="DejaVu Sans Light" w:cs="Arial"/>
      <w:b/>
      <w:sz w:val="24"/>
      <w:szCs w:val="24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Modeopratoire">
    <w:name w:val="Mode opératoire"/>
    <w:basedOn w:val="Paragraphedeliste"/>
    <w:link w:val="ModeopratoireCar"/>
    <w:qFormat/>
    <w:rsid w:val="0015441E"/>
    <w:pPr>
      <w:spacing w:before="0" w:line="276" w:lineRule="auto"/>
      <w:ind w:left="0"/>
    </w:pPr>
    <w:rPr>
      <w:rFonts w:eastAsia="Gill Sans MT"/>
    </w:rPr>
  </w:style>
  <w:style w:type="character" w:customStyle="1" w:styleId="ModeopratoireCar">
    <w:name w:val="Mode opératoire Car"/>
    <w:link w:val="Modeopratoire"/>
    <w:rsid w:val="0015441E"/>
    <w:rPr>
      <w:rFonts w:ascii="DejaVu Sans Light" w:eastAsia="Gill Sans MT" w:hAnsi="DejaVu Sans Light" w:cs="DejaVu Sans Light"/>
      <w:sz w:val="24"/>
      <w:szCs w:val="24"/>
      <w:lang w:eastAsia="en-US" w:bidi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486659"/>
    <w:pPr>
      <w:spacing w:before="0"/>
      <w:jc w:val="left"/>
    </w:pPr>
    <w:rPr>
      <w:rFonts w:eastAsia="Calibri"/>
      <w:i/>
      <w:color w:val="808080" w:themeColor="background1" w:themeShade="80"/>
      <w:sz w:val="20"/>
      <w:szCs w:val="22"/>
    </w:rPr>
  </w:style>
  <w:style w:type="character" w:customStyle="1" w:styleId="RemarquesCar">
    <w:name w:val="Remarques Car"/>
    <w:link w:val="Remarques"/>
    <w:rsid w:val="00486659"/>
    <w:rPr>
      <w:rFonts w:ascii="Arial" w:eastAsia="Calibri" w:hAnsi="Arial"/>
      <w:i/>
      <w:color w:val="808080" w:themeColor="background1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41C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sv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sv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1D793E-09D7-4F8D-9F12-8E7A92D1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18</cp:revision>
  <cp:lastPrinted>2019-08-04T17:43:00Z</cp:lastPrinted>
  <dcterms:created xsi:type="dcterms:W3CDTF">2017-05-20T10:26:00Z</dcterms:created>
  <dcterms:modified xsi:type="dcterms:W3CDTF">2019-08-04T17:43:00Z</dcterms:modified>
</cp:coreProperties>
</file>